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0E" w:rsidRPr="00956B07" w:rsidRDefault="005C2B0E" w:rsidP="005C2B0E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 w:cs="TT763709C1tCID-WinCharSetFFFF-H"/>
          <w:b/>
          <w:kern w:val="0"/>
          <w:sz w:val="44"/>
          <w:szCs w:val="36"/>
        </w:rPr>
      </w:pPr>
      <w:r w:rsidRPr="00956B07">
        <w:rPr>
          <w:rFonts w:ascii="微軟正黑體" w:eastAsia="微軟正黑體" w:hAnsi="微軟正黑體" w:cs="TT763709C1tCID-WinCharSetFFFF-H" w:hint="eastAsia"/>
          <w:b/>
          <w:kern w:val="0"/>
          <w:sz w:val="44"/>
          <w:szCs w:val="36"/>
        </w:rPr>
        <w:t>2016 兩岸大專院校</w:t>
      </w:r>
    </w:p>
    <w:p w:rsidR="005C2B0E" w:rsidRPr="00956B07" w:rsidRDefault="005C2B0E" w:rsidP="005C2B0E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 w:cs="TT763709C1tCID-WinCharSetFFFF-H"/>
          <w:b/>
          <w:kern w:val="0"/>
          <w:sz w:val="44"/>
          <w:szCs w:val="36"/>
        </w:rPr>
      </w:pPr>
      <w:r w:rsidRPr="00956B07">
        <w:rPr>
          <w:rFonts w:ascii="微軟正黑體" w:eastAsia="微軟正黑體" w:hAnsi="微軟正黑體" w:cs="TT763709C1tCID-WinCharSetFFFF-H" w:hint="eastAsia"/>
          <w:b/>
          <w:kern w:val="0"/>
          <w:sz w:val="44"/>
          <w:szCs w:val="36"/>
        </w:rPr>
        <w:t>插畫設計</w:t>
      </w:r>
      <w:r>
        <w:rPr>
          <w:rFonts w:ascii="微軟正黑體" w:eastAsia="微軟正黑體" w:hAnsi="微軟正黑體" w:cs="TT763709C1tCID-WinCharSetFFFF-H" w:hint="eastAsia"/>
          <w:b/>
          <w:kern w:val="0"/>
          <w:sz w:val="44"/>
          <w:szCs w:val="36"/>
        </w:rPr>
        <w:t>徵稿</w:t>
      </w:r>
      <w:r w:rsidRPr="00956B07">
        <w:rPr>
          <w:rFonts w:ascii="微軟正黑體" w:eastAsia="微軟正黑體" w:hAnsi="微軟正黑體" w:cs="TT763709C1tCID-WinCharSetFFFF-H" w:hint="eastAsia"/>
          <w:b/>
          <w:kern w:val="0"/>
          <w:sz w:val="44"/>
          <w:szCs w:val="36"/>
        </w:rPr>
        <w:t>報名書表</w:t>
      </w:r>
    </w:p>
    <w:p w:rsidR="005C2B0E" w:rsidRPr="005B1AEF" w:rsidRDefault="005C2B0E" w:rsidP="005C2B0E">
      <w:pPr>
        <w:autoSpaceDE w:val="0"/>
        <w:autoSpaceDN w:val="0"/>
        <w:adjustRightInd w:val="0"/>
        <w:snapToGrid w:val="0"/>
        <w:jc w:val="center"/>
        <w:rPr>
          <w:rFonts w:ascii="王漢宗中隸書繁" w:eastAsia="王漢宗中隸書繁" w:cs="TT763709C1tCID-WinCharSetFFFF-H"/>
          <w:kern w:val="0"/>
          <w:szCs w:val="36"/>
        </w:rPr>
      </w:pPr>
    </w:p>
    <w:tbl>
      <w:tblPr>
        <w:tblStyle w:val="a7"/>
        <w:tblW w:w="5000" w:type="pct"/>
        <w:jc w:val="center"/>
        <w:tblLook w:val="0000"/>
      </w:tblPr>
      <w:tblGrid>
        <w:gridCol w:w="1583"/>
        <w:gridCol w:w="2469"/>
        <w:gridCol w:w="1301"/>
        <w:gridCol w:w="4501"/>
      </w:tblGrid>
      <w:tr w:rsidR="005C2B0E" w:rsidRPr="00F60D24" w:rsidTr="00754FA2">
        <w:trPr>
          <w:trHeight w:val="526"/>
          <w:jc w:val="center"/>
        </w:trPr>
        <w:tc>
          <w:tcPr>
            <w:tcW w:w="80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參賽者姓名</w:t>
            </w:r>
          </w:p>
        </w:tc>
        <w:tc>
          <w:tcPr>
            <w:tcW w:w="125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</w:p>
        </w:tc>
        <w:tc>
          <w:tcPr>
            <w:tcW w:w="660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專長</w:t>
            </w:r>
            <w:r w:rsidR="00754FA2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/編號</w:t>
            </w:r>
          </w:p>
        </w:tc>
        <w:tc>
          <w:tcPr>
            <w:tcW w:w="2284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right="80"/>
              <w:jc w:val="center"/>
              <w:rPr>
                <w:rFonts w:ascii="微軟正黑體" w:eastAsia="微軟正黑體" w:hAnsi="微軟正黑體" w:cs="TT763709C1tCID-WinCharSetFFFF-H"/>
                <w:b/>
                <w:color w:val="999999"/>
                <w:kern w:val="0"/>
                <w:sz w:val="22"/>
              </w:rPr>
            </w:pPr>
          </w:p>
        </w:tc>
      </w:tr>
      <w:tr w:rsidR="005C2B0E" w:rsidRPr="00F60D24" w:rsidTr="00754FA2">
        <w:trPr>
          <w:trHeight w:val="364"/>
          <w:jc w:val="center"/>
        </w:trPr>
        <w:tc>
          <w:tcPr>
            <w:tcW w:w="80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性別</w:t>
            </w:r>
          </w:p>
        </w:tc>
        <w:tc>
          <w:tcPr>
            <w:tcW w:w="125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□男  □女</w:t>
            </w:r>
          </w:p>
        </w:tc>
        <w:tc>
          <w:tcPr>
            <w:tcW w:w="660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生日</w:t>
            </w:r>
          </w:p>
        </w:tc>
        <w:tc>
          <w:tcPr>
            <w:tcW w:w="2284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西元      年    月    日</w:t>
            </w:r>
          </w:p>
        </w:tc>
      </w:tr>
      <w:tr w:rsidR="005C2B0E" w:rsidRPr="00F60D24" w:rsidTr="001D7006">
        <w:trPr>
          <w:trHeight w:val="499"/>
          <w:jc w:val="center"/>
        </w:trPr>
        <w:tc>
          <w:tcPr>
            <w:tcW w:w="80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地 址</w:t>
            </w:r>
          </w:p>
        </w:tc>
        <w:tc>
          <w:tcPr>
            <w:tcW w:w="4197" w:type="pct"/>
            <w:gridSpan w:val="3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（</w:t>
            </w:r>
            <w:r w:rsidRPr="00F60D24">
              <w:rPr>
                <w:rFonts w:ascii="微軟正黑體" w:eastAsia="微軟正黑體" w:hAnsi="微軟正黑體" w:cs="TT763709C1tCID-WinCharSetFFFF-H" w:hint="eastAsia"/>
                <w:b/>
                <w:color w:val="C0C0C0"/>
                <w:kern w:val="0"/>
                <w:sz w:val="22"/>
              </w:rPr>
              <w:t>郵遞區號</w:t>
            </w: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）</w:t>
            </w:r>
          </w:p>
        </w:tc>
      </w:tr>
      <w:tr w:rsidR="005C2B0E" w:rsidRPr="00F60D24" w:rsidTr="00754FA2">
        <w:trPr>
          <w:trHeight w:val="1047"/>
          <w:jc w:val="center"/>
        </w:trPr>
        <w:tc>
          <w:tcPr>
            <w:tcW w:w="80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聯絡電話</w:t>
            </w:r>
          </w:p>
        </w:tc>
        <w:tc>
          <w:tcPr>
            <w:tcW w:w="125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手機：</w:t>
            </w:r>
          </w:p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日：</w:t>
            </w:r>
          </w:p>
        </w:tc>
        <w:tc>
          <w:tcPr>
            <w:tcW w:w="660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imes-Roman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2284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</w:p>
        </w:tc>
      </w:tr>
      <w:tr w:rsidR="005C2B0E" w:rsidRPr="00F60D24" w:rsidTr="00754FA2">
        <w:trPr>
          <w:trHeight w:val="343"/>
          <w:jc w:val="center"/>
        </w:trPr>
        <w:tc>
          <w:tcPr>
            <w:tcW w:w="80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學校名稱</w:t>
            </w:r>
          </w:p>
        </w:tc>
        <w:tc>
          <w:tcPr>
            <w:tcW w:w="1253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</w:p>
        </w:tc>
        <w:tc>
          <w:tcPr>
            <w:tcW w:w="660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  <w:r w:rsidRPr="00F60D24">
              <w:rPr>
                <w:rFonts w:ascii="微軟正黑體" w:eastAsia="微軟正黑體" w:hAnsi="微軟正黑體" w:cs="TT763709C1tCID-WinCharSetFFFF-H" w:hint="eastAsia"/>
                <w:b/>
                <w:kern w:val="0"/>
                <w:sz w:val="22"/>
              </w:rPr>
              <w:t>班級科系</w:t>
            </w:r>
          </w:p>
        </w:tc>
        <w:tc>
          <w:tcPr>
            <w:tcW w:w="2284" w:type="pct"/>
          </w:tcPr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/>
              <w:jc w:val="center"/>
              <w:rPr>
                <w:rFonts w:ascii="微軟正黑體" w:eastAsia="微軟正黑體" w:hAnsi="微軟正黑體" w:cs="TT763709C1tCID-WinCharSetFFFF-H"/>
                <w:b/>
                <w:kern w:val="0"/>
                <w:sz w:val="22"/>
              </w:rPr>
            </w:pPr>
          </w:p>
        </w:tc>
      </w:tr>
      <w:tr w:rsidR="005C2B0E" w:rsidRPr="00F60D24" w:rsidTr="001D7006">
        <w:trPr>
          <w:trHeight w:val="110"/>
          <w:jc w:val="center"/>
        </w:trPr>
        <w:tc>
          <w:tcPr>
            <w:tcW w:w="5000" w:type="pct"/>
            <w:gridSpan w:val="4"/>
          </w:tcPr>
          <w:p w:rsidR="005C2B0E" w:rsidRPr="00F60D24" w:rsidRDefault="005C2B0E" w:rsidP="001D7006">
            <w:pPr>
              <w:adjustRightInd w:val="0"/>
              <w:snapToGrid w:val="0"/>
              <w:spacing w:line="360" w:lineRule="auto"/>
              <w:ind w:rightChars="63" w:right="151"/>
              <w:jc w:val="center"/>
              <w:rPr>
                <w:rFonts w:ascii="微軟正黑體" w:eastAsia="微軟正黑體" w:hAnsi="微軟正黑體"/>
                <w:b/>
              </w:rPr>
            </w:pPr>
            <w:r w:rsidRPr="00F60D24">
              <w:rPr>
                <w:rFonts w:ascii="微軟正黑體" w:eastAsia="微軟正黑體" w:hAnsi="微軟正黑體" w:hint="eastAsia"/>
                <w:b/>
              </w:rPr>
              <w:t>作品著作權授權使用、著作權讓與同意書</w:t>
            </w:r>
          </w:p>
          <w:p w:rsidR="005C2B0E" w:rsidRPr="00F60D24" w:rsidRDefault="005C2B0E" w:rsidP="001D7006">
            <w:pPr>
              <w:adjustRightInd w:val="0"/>
              <w:snapToGrid w:val="0"/>
              <w:spacing w:line="360" w:lineRule="auto"/>
              <w:ind w:rightChars="63" w:right="15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本人保證參賽作品確由本人創作</w:t>
            </w:r>
            <w:r w:rsidR="0091353D">
              <w:rPr>
                <w:rFonts w:ascii="微軟正黑體" w:eastAsia="微軟正黑體" w:hAnsi="微軟正黑體" w:hint="eastAsia"/>
                <w:sz w:val="22"/>
              </w:rPr>
              <w:t>，且未曾以任何形式公布於任何媒體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，絕無侵害他人著作權或違反其他法律情事。若涉有抄襲或仿冒情事，經評審委員裁決認定後，除取消資格外，並自行負擔法律責任。</w:t>
            </w:r>
          </w:p>
          <w:p w:rsidR="005C2B0E" w:rsidRDefault="005C2B0E" w:rsidP="001D7006">
            <w:pPr>
              <w:adjustRightInd w:val="0"/>
              <w:snapToGrid w:val="0"/>
              <w:spacing w:line="360" w:lineRule="auto"/>
              <w:ind w:rightChars="63" w:right="15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參賽作品如獲獎，本人同意將該作品原稿之著作財產權讓與</w:t>
            </w:r>
            <w:proofErr w:type="spellStart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>Pano</w:t>
            </w:r>
            <w:proofErr w:type="spellEnd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</w:t>
            </w:r>
            <w:r w:rsidR="00433495" w:rsidRPr="00A7614E">
              <w:rPr>
                <w:rFonts w:ascii="微軟正黑體" w:eastAsia="微軟正黑體" w:hAnsi="微軟正黑體" w:hint="eastAsia"/>
                <w:sz w:val="20"/>
                <w:szCs w:val="20"/>
              </w:rPr>
              <w:t>eader</w:t>
            </w:r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o., Ltd. (Taiwan</w:t>
            </w:r>
            <w:proofErr w:type="gramStart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，</w:t>
            </w:r>
            <w:proofErr w:type="spellStart"/>
            <w:proofErr w:type="gramEnd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>Pano</w:t>
            </w:r>
            <w:proofErr w:type="spellEnd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</w:t>
            </w:r>
            <w:r w:rsidR="00433495" w:rsidRPr="00A7614E">
              <w:rPr>
                <w:rFonts w:ascii="微軟正黑體" w:eastAsia="微軟正黑體" w:hAnsi="微軟正黑體" w:hint="eastAsia"/>
                <w:sz w:val="20"/>
                <w:szCs w:val="20"/>
              </w:rPr>
              <w:t>eader</w:t>
            </w:r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o., Ltd. (Taiwan)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依著作權法</w:t>
            </w:r>
            <w:r w:rsidR="0091353D">
              <w:rPr>
                <w:rFonts w:ascii="微軟正黑體" w:eastAsia="微軟正黑體" w:hAnsi="微軟正黑體" w:hint="eastAsia"/>
                <w:sz w:val="22"/>
              </w:rPr>
              <w:t>享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有</w:t>
            </w:r>
            <w:r w:rsidR="0091353D">
              <w:rPr>
                <w:rFonts w:ascii="微軟正黑體" w:eastAsia="微軟正黑體" w:hAnsi="微軟正黑體" w:hint="eastAsia"/>
                <w:sz w:val="22"/>
              </w:rPr>
              <w:t>攝影、出版、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重製、編輯、改作、公開展示及不限時間、次數、方式及轉授權第三者使用之權利，除頒給該比賽之獎勵外，均不另予通知及致酬，本人保留但不對</w:t>
            </w:r>
            <w:proofErr w:type="spellStart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>Pano</w:t>
            </w:r>
            <w:proofErr w:type="spellEnd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</w:t>
            </w:r>
            <w:r w:rsidR="00433495" w:rsidRPr="00A7614E">
              <w:rPr>
                <w:rFonts w:ascii="微軟正黑體" w:eastAsia="微軟正黑體" w:hAnsi="微軟正黑體" w:hint="eastAsia"/>
                <w:sz w:val="20"/>
                <w:szCs w:val="20"/>
              </w:rPr>
              <w:t>eader</w:t>
            </w:r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o., Ltd. (Taiwan)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 xml:space="preserve">行使著作人格權，謹此聲明。此 致 </w:t>
            </w:r>
            <w:proofErr w:type="spellStart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>Pano</w:t>
            </w:r>
            <w:proofErr w:type="spellEnd"/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</w:t>
            </w:r>
            <w:r w:rsidR="00433495" w:rsidRPr="00A7614E">
              <w:rPr>
                <w:rFonts w:ascii="微軟正黑體" w:eastAsia="微軟正黑體" w:hAnsi="微軟正黑體" w:hint="eastAsia"/>
                <w:sz w:val="20"/>
                <w:szCs w:val="20"/>
              </w:rPr>
              <w:t>eader</w:t>
            </w:r>
            <w:r w:rsidR="004334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o., Ltd. (Taiwan)</w:t>
            </w:r>
          </w:p>
          <w:p w:rsidR="005C2B0E" w:rsidRPr="00F60D24" w:rsidRDefault="005C2B0E" w:rsidP="001D7006">
            <w:pPr>
              <w:adjustRightInd w:val="0"/>
              <w:snapToGrid w:val="0"/>
              <w:spacing w:line="360" w:lineRule="auto"/>
              <w:ind w:rightChars="63" w:right="151"/>
              <w:rPr>
                <w:rFonts w:ascii="微軟正黑體" w:eastAsia="微軟正黑體" w:hAnsi="微軟正黑體"/>
                <w:sz w:val="8"/>
              </w:rPr>
            </w:pPr>
          </w:p>
          <w:p w:rsidR="005C2B0E" w:rsidRPr="00F60D24" w:rsidRDefault="005C2B0E" w:rsidP="001D7006">
            <w:pPr>
              <w:adjustRightInd w:val="0"/>
              <w:snapToGrid w:val="0"/>
              <w:spacing w:line="360" w:lineRule="auto"/>
              <w:ind w:rightChars="63" w:right="15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60D24">
              <w:rPr>
                <w:rFonts w:ascii="微軟正黑體" w:eastAsia="微軟正黑體" w:hAnsi="微軟正黑體" w:hint="eastAsia"/>
                <w:sz w:val="22"/>
              </w:rPr>
              <w:t>立書人</w:t>
            </w:r>
            <w:proofErr w:type="gramEnd"/>
            <w:r w:rsidRPr="00F60D24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F60D24">
              <w:rPr>
                <w:rFonts w:ascii="微軟正黑體" w:eastAsia="微軟正黑體" w:hAnsi="微軟正黑體" w:cs="細明體" w:hint="eastAsia"/>
                <w:sz w:val="22"/>
              </w:rPr>
              <w:t>法定代理人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)簽章：_________________________（需</w:t>
            </w:r>
            <w:r w:rsidR="00D62457">
              <w:rPr>
                <w:rFonts w:ascii="微軟正黑體" w:eastAsia="微軟正黑體" w:hAnsi="微軟正黑體" w:hint="eastAsia"/>
                <w:sz w:val="22"/>
              </w:rPr>
              <w:t>本人手稿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親簽</w:t>
            </w:r>
            <w:r w:rsidR="00D62457">
              <w:rPr>
                <w:rFonts w:ascii="微軟正黑體" w:eastAsia="微軟正黑體" w:hAnsi="微軟正黑體" w:hint="eastAsia"/>
                <w:sz w:val="22"/>
              </w:rPr>
              <w:t>，掃描後寄送報名書表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:rsidR="005C2B0E" w:rsidRPr="00F60D24" w:rsidRDefault="005C2B0E" w:rsidP="001D7006">
            <w:pPr>
              <w:adjustRightInd w:val="0"/>
              <w:snapToGrid w:val="0"/>
              <w:spacing w:line="360" w:lineRule="auto"/>
              <w:ind w:rightChars="63" w:right="151"/>
              <w:rPr>
                <w:rFonts w:ascii="微軟正黑體" w:eastAsia="微軟正黑體" w:hAnsi="微軟正黑體"/>
                <w:sz w:val="22"/>
              </w:rPr>
            </w:pPr>
            <w:r w:rsidRPr="00F60D24">
              <w:rPr>
                <w:rFonts w:ascii="微軟正黑體" w:eastAsia="微軟正黑體" w:hAnsi="微軟正黑體" w:hint="eastAsia"/>
                <w:sz w:val="22"/>
              </w:rPr>
              <w:t>身分證字號：_____________________________</w:t>
            </w:r>
          </w:p>
          <w:p w:rsidR="005C2B0E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 w:right="880"/>
              <w:rPr>
                <w:rFonts w:ascii="微軟正黑體" w:eastAsia="微軟正黑體" w:hAnsi="微軟正黑體"/>
                <w:sz w:val="22"/>
              </w:rPr>
            </w:pPr>
            <w:r w:rsidRPr="00F60D24">
              <w:rPr>
                <w:rFonts w:ascii="微軟正黑體" w:eastAsia="微軟正黑體" w:hAnsi="微軟正黑體" w:hint="eastAsia"/>
                <w:sz w:val="22"/>
              </w:rPr>
              <w:t>日期：西元 __</w:t>
            </w:r>
            <w:r w:rsidR="00087EA0" w:rsidRPr="00F60D24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F60D24">
              <w:rPr>
                <w:rFonts w:ascii="微軟正黑體" w:eastAsia="微軟正黑體" w:hAnsi="微軟正黑體" w:hint="eastAsia"/>
                <w:sz w:val="22"/>
              </w:rPr>
              <w:t>年_____月_____日</w:t>
            </w:r>
          </w:p>
          <w:p w:rsidR="005C2B0E" w:rsidRPr="00F60D24" w:rsidRDefault="005C2B0E" w:rsidP="001D7006">
            <w:pPr>
              <w:autoSpaceDE w:val="0"/>
              <w:autoSpaceDN w:val="0"/>
              <w:adjustRightInd w:val="0"/>
              <w:snapToGrid w:val="0"/>
              <w:spacing w:line="360" w:lineRule="auto"/>
              <w:ind w:left="-15" w:right="88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60D24">
              <w:rPr>
                <w:rFonts w:ascii="微軟正黑體" w:eastAsia="微軟正黑體" w:hAnsi="微軟正黑體" w:cs="細明體" w:hint="eastAsia"/>
                <w:sz w:val="22"/>
              </w:rPr>
              <w:t>註</w:t>
            </w:r>
            <w:proofErr w:type="gramEnd"/>
            <w:r w:rsidRPr="00F60D24">
              <w:rPr>
                <w:rFonts w:ascii="微軟正黑體" w:eastAsia="微軟正黑體" w:hAnsi="微軟正黑體" w:cs="細明體" w:hint="eastAsia"/>
                <w:sz w:val="22"/>
              </w:rPr>
              <w:t>：18歲以下未成年人並請法定代理人簽章</w:t>
            </w:r>
          </w:p>
        </w:tc>
      </w:tr>
    </w:tbl>
    <w:p w:rsidR="005C2B0E" w:rsidRPr="00956B07" w:rsidRDefault="005C2B0E" w:rsidP="005C2B0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微軟正黑體" w:eastAsia="微軟正黑體" w:hAnsi="微軟正黑體" w:cs="Times-Roman"/>
          <w:kern w:val="0"/>
          <w:sz w:val="13"/>
          <w:szCs w:val="13"/>
        </w:rPr>
      </w:pPr>
    </w:p>
    <w:p w:rsidR="004F3AC8" w:rsidRPr="005C677D" w:rsidRDefault="005C2B0E" w:rsidP="005C677D">
      <w:pPr>
        <w:jc w:val="right"/>
        <w:rPr>
          <w:rFonts w:ascii="微軟正黑體" w:eastAsia="微軟正黑體" w:hAnsi="微軟正黑體" w:cs="TT763709C1tCID-WinCharSetFFFF-H"/>
          <w:b/>
          <w:kern w:val="0"/>
          <w:sz w:val="20"/>
          <w:szCs w:val="20"/>
        </w:rPr>
      </w:pPr>
      <w:r w:rsidRPr="00956B07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（每張</w:t>
      </w:r>
      <w:r w:rsidR="00B75131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報名表限一</w:t>
      </w:r>
      <w:r w:rsidR="003869A7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人作品</w:t>
      </w:r>
      <w:r w:rsidRPr="00956B07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使用，簽章處需親簽， E-MAIL</w:t>
      </w:r>
      <w:r w:rsidR="003869A7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報名書表</w:t>
      </w:r>
      <w:r w:rsidRPr="00956B07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需掃瞄此檔案</w:t>
      </w:r>
      <w:r w:rsidR="003869A7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寄送</w:t>
      </w:r>
      <w:r w:rsidRPr="00956B07">
        <w:rPr>
          <w:rFonts w:ascii="微軟正黑體" w:eastAsia="微軟正黑體" w:hAnsi="微軟正黑體" w:cs="TT763709C1tCID-WinCharSetFFFF-H" w:hint="eastAsia"/>
          <w:b/>
          <w:kern w:val="0"/>
          <w:sz w:val="20"/>
          <w:szCs w:val="20"/>
        </w:rPr>
        <w:t>）</w:t>
      </w:r>
      <w:bookmarkStart w:id="0" w:name="_GoBack"/>
      <w:bookmarkEnd w:id="0"/>
      <w:r w:rsidR="004F3AC8" w:rsidRPr="004F3AC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9721850</wp:posOffset>
            </wp:positionV>
            <wp:extent cx="6263640" cy="3028950"/>
            <wp:effectExtent l="93345" t="78105" r="363855" b="344805"/>
            <wp:wrapNone/>
            <wp:docPr id="6" name="圖片 6" descr="D:\洪禎\D碟\D碟\101教師\100-101教師甄試\老姐的教案\個人檔案製作需求資料\實習資料\半年實習照片\五年六班的照片\教室布置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洪禎\D碟\D碟\101教師\100-101教師甄試\老姐的教案\個人檔案製作需求資料\實習資料\半年實習照片\五年六班的照片\教室布置\IMG_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10385" b="80394" l="7992" r="96978"/>
                              </a14:imgEffect>
                              <a14:imgEffect>
                                <a14:artisticLineDrawing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06" t="22024" r="2630" b="20408"/>
                    <a:stretch/>
                  </pic:blipFill>
                  <pic:spPr bwMode="auto">
                    <a:xfrm rot="5400000">
                      <a:off x="0" y="0"/>
                      <a:ext cx="626364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AC8" w:rsidRPr="004F3AC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40485</wp:posOffset>
            </wp:positionH>
            <wp:positionV relativeFrom="paragraph">
              <wp:posOffset>13460095</wp:posOffset>
            </wp:positionV>
            <wp:extent cx="2865120" cy="1097280"/>
            <wp:effectExtent l="0" t="0" r="0" b="0"/>
            <wp:wrapNone/>
            <wp:docPr id="8" name="圖片 8" descr="D:\洪禎\D碟\D碟\101教師\100-101教師甄試\老姐的教案\個人檔案製作需求資料\實習資料\半年實習照片\五年六班的照片\教室布置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洪禎\D碟\D碟\101教師\100-101教師甄試\老姐的教案\個人檔案製作需求資料\實習資料\半年實習照片\五年六班的照片\教室布置\IMG_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28264" b="80775" l="865" r="99424"/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047" b="15652"/>
                    <a:stretch/>
                  </pic:blipFill>
                  <pic:spPr bwMode="auto">
                    <a:xfrm>
                      <a:off x="0" y="0"/>
                      <a:ext cx="286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AC8" w:rsidRPr="004F3AC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460095</wp:posOffset>
            </wp:positionV>
            <wp:extent cx="2865120" cy="1097280"/>
            <wp:effectExtent l="0" t="0" r="0" b="7620"/>
            <wp:wrapNone/>
            <wp:docPr id="2" name="圖片 2" descr="D:\洪禎\D碟\D碟\101教師\100-101教師甄試\老姐的教案\個人檔案製作需求資料\實習資料\半年實習照片\五年六班的照片\教室布置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洪禎\D碟\D碟\101教師\100-101教師甄試\老姐的教案\個人檔案製作需求資料\實習資料\半年實習照片\五年六班的照片\教室布置\IMG_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28264" b="80775" l="865" r="99424"/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52" b="16448"/>
                    <a:stretch/>
                  </pic:blipFill>
                  <pic:spPr bwMode="auto">
                    <a:xfrm>
                      <a:off x="0" y="0"/>
                      <a:ext cx="286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AC8" w:rsidRPr="004F3AC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3460095</wp:posOffset>
            </wp:positionV>
            <wp:extent cx="2865120" cy="1097280"/>
            <wp:effectExtent l="0" t="0" r="0" b="7620"/>
            <wp:wrapNone/>
            <wp:docPr id="3" name="圖片 3" descr="D:\洪禎\D碟\D碟\101教師\100-101教師甄試\老姐的教案\個人檔案製作需求資料\實習資料\半年實習照片\五年六班的照片\教室布置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洪禎\D碟\D碟\101教師\100-101教師甄試\老姐的教案\個人檔案製作需求資料\實習資料\半年實習照片\五年六班的照片\教室布置\IMG_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28264" b="80775" l="865" r="99424"/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51" b="16473"/>
                    <a:stretch/>
                  </pic:blipFill>
                  <pic:spPr bwMode="auto">
                    <a:xfrm>
                      <a:off x="0" y="0"/>
                      <a:ext cx="286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AC8" w:rsidRPr="004F3AC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78880</wp:posOffset>
            </wp:positionH>
            <wp:positionV relativeFrom="paragraph">
              <wp:posOffset>13460095</wp:posOffset>
            </wp:positionV>
            <wp:extent cx="2865120" cy="1097280"/>
            <wp:effectExtent l="0" t="0" r="0" b="7620"/>
            <wp:wrapNone/>
            <wp:docPr id="5" name="圖片 5" descr="D:\洪禎\D碟\D碟\101教師\100-101教師甄試\老姐的教案\個人檔案製作需求資料\實習資料\半年實習照片\五年六班的照片\教室布置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洪禎\D碟\D碟\101教師\100-101教師甄試\老姐的教案\個人檔案製作需求資料\實習資料\半年實習照片\五年六班的照片\教室布置\IMG_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28264" b="80775" l="865" r="99424"/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456" b="17243"/>
                    <a:stretch/>
                  </pic:blipFill>
                  <pic:spPr bwMode="auto">
                    <a:xfrm>
                      <a:off x="0" y="0"/>
                      <a:ext cx="286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AC8" w:rsidRPr="004F3AC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03920</wp:posOffset>
            </wp:positionH>
            <wp:positionV relativeFrom="paragraph">
              <wp:posOffset>13460095</wp:posOffset>
            </wp:positionV>
            <wp:extent cx="2865120" cy="1097280"/>
            <wp:effectExtent l="0" t="0" r="0" b="7620"/>
            <wp:wrapNone/>
            <wp:docPr id="20" name="圖片 20" descr="D:\洪禎\D碟\D碟\101教師\100-101教師甄試\老姐的教案\個人檔案製作需求資料\實習資料\半年實習照片\五年六班的照片\教室布置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洪禎\D碟\D碟\101教師\100-101教師甄試\老姐的教案\個人檔案製作需求資料\實習資料\半年實習照片\五年六班的照片\教室布置\IMG_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28264" b="80775" l="865" r="99424"/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52" b="16448"/>
                    <a:stretch/>
                  </pic:blipFill>
                  <pic:spPr bwMode="auto">
                    <a:xfrm>
                      <a:off x="0" y="0"/>
                      <a:ext cx="286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4F3AC8" w:rsidRPr="005C677D" w:rsidSect="004F3AC8">
      <w:footerReference w:type="default" r:id="rId15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D7" w:rsidRDefault="009255D7" w:rsidP="0009568D">
      <w:r>
        <w:separator/>
      </w:r>
    </w:p>
  </w:endnote>
  <w:endnote w:type="continuationSeparator" w:id="0">
    <w:p w:rsidR="009255D7" w:rsidRDefault="009255D7" w:rsidP="0009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763709C1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王漢宗中隸書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06" w:rsidRDefault="001D7006" w:rsidP="0009568D">
    <w:pPr>
      <w:pStyle w:val="aa"/>
      <w:jc w:val="center"/>
      <w:rPr>
        <w:rFonts w:ascii="微軟正黑體" w:eastAsia="微軟正黑體" w:hAnsi="微軟正黑體"/>
        <w:sz w:val="24"/>
      </w:rPr>
    </w:pPr>
    <w:r w:rsidRPr="0009568D">
      <w:rPr>
        <w:rFonts w:ascii="微軟正黑體" w:eastAsia="微軟正黑體" w:hAnsi="微軟正黑體"/>
        <w:noProof/>
        <w:sz w:val="24"/>
      </w:rPr>
      <w:drawing>
        <wp:inline distT="0" distB="0" distL="0" distR="0">
          <wp:extent cx="457200" cy="457200"/>
          <wp:effectExtent l="0" t="0" r="0" b="0"/>
          <wp:docPr id="7" name="圖片 7" descr="C:\Users\mona\Desktop\台南2016.03\公司形象Logo\logo 64x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a\Desktop\台南2016.03\公司形象Logo\logo 64x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74" cy="45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006" w:rsidRPr="0009568D" w:rsidRDefault="001D7006" w:rsidP="0009568D">
    <w:pPr>
      <w:pStyle w:val="aa"/>
      <w:jc w:val="center"/>
      <w:rPr>
        <w:rFonts w:ascii="微軟正黑體" w:eastAsia="微軟正黑體" w:hAnsi="微軟正黑體"/>
        <w:b/>
        <w:sz w:val="18"/>
      </w:rPr>
    </w:pPr>
    <w:proofErr w:type="spellStart"/>
    <w:r w:rsidRPr="0009568D">
      <w:rPr>
        <w:rFonts w:ascii="微軟正黑體" w:eastAsia="微軟正黑體" w:hAnsi="微軟正黑體" w:hint="eastAsia"/>
        <w:b/>
        <w:sz w:val="24"/>
      </w:rPr>
      <w:t>Pano</w:t>
    </w:r>
    <w:proofErr w:type="spellEnd"/>
    <w:r w:rsidRPr="0009568D">
      <w:rPr>
        <w:rFonts w:ascii="微軟正黑體" w:eastAsia="微軟正黑體" w:hAnsi="微軟正黑體" w:hint="eastAsia"/>
        <w:b/>
        <w:sz w:val="24"/>
      </w:rPr>
      <w:t xml:space="preserve"> Lea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D7" w:rsidRDefault="009255D7" w:rsidP="0009568D">
      <w:r>
        <w:separator/>
      </w:r>
    </w:p>
  </w:footnote>
  <w:footnote w:type="continuationSeparator" w:id="0">
    <w:p w:rsidR="009255D7" w:rsidRDefault="009255D7" w:rsidP="00095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40"/>
    <w:multiLevelType w:val="hybridMultilevel"/>
    <w:tmpl w:val="8494C570"/>
    <w:lvl w:ilvl="0" w:tplc="8DE02C4E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B19FF"/>
    <w:multiLevelType w:val="hybridMultilevel"/>
    <w:tmpl w:val="165296D0"/>
    <w:lvl w:ilvl="0" w:tplc="2B2ED79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4488F"/>
    <w:multiLevelType w:val="hybridMultilevel"/>
    <w:tmpl w:val="A9CEBDD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2A5FBA"/>
    <w:multiLevelType w:val="hybridMultilevel"/>
    <w:tmpl w:val="6D1A0E62"/>
    <w:lvl w:ilvl="0" w:tplc="2B2ED79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79004C"/>
    <w:multiLevelType w:val="hybridMultilevel"/>
    <w:tmpl w:val="16C25A0A"/>
    <w:lvl w:ilvl="0" w:tplc="8B780710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8F387B"/>
    <w:multiLevelType w:val="hybridMultilevel"/>
    <w:tmpl w:val="055AA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24EF9"/>
    <w:multiLevelType w:val="hybridMultilevel"/>
    <w:tmpl w:val="CD0CE606"/>
    <w:lvl w:ilvl="0" w:tplc="88161B7E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322AB0"/>
    <w:multiLevelType w:val="hybridMultilevel"/>
    <w:tmpl w:val="CFBE21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3F141A"/>
    <w:multiLevelType w:val="hybridMultilevel"/>
    <w:tmpl w:val="BDCCC68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690CE4"/>
    <w:multiLevelType w:val="hybridMultilevel"/>
    <w:tmpl w:val="768694F6"/>
    <w:lvl w:ilvl="0" w:tplc="45D0C9F4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3453CD"/>
    <w:multiLevelType w:val="hybridMultilevel"/>
    <w:tmpl w:val="36E431DA"/>
    <w:lvl w:ilvl="0" w:tplc="A1BC3AEE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F6ABB"/>
    <w:multiLevelType w:val="hybridMultilevel"/>
    <w:tmpl w:val="CC58F7E8"/>
    <w:lvl w:ilvl="0" w:tplc="FCAC02D2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D4207D5"/>
    <w:multiLevelType w:val="hybridMultilevel"/>
    <w:tmpl w:val="4A645702"/>
    <w:lvl w:ilvl="0" w:tplc="789A0D2A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0B3933"/>
    <w:multiLevelType w:val="hybridMultilevel"/>
    <w:tmpl w:val="508ED7D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463B18"/>
    <w:multiLevelType w:val="hybridMultilevel"/>
    <w:tmpl w:val="9F2620C0"/>
    <w:lvl w:ilvl="0" w:tplc="C7AEFA4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83543E"/>
    <w:multiLevelType w:val="hybridMultilevel"/>
    <w:tmpl w:val="247056C2"/>
    <w:lvl w:ilvl="0" w:tplc="3B0EE7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6B5BB2"/>
    <w:multiLevelType w:val="hybridMultilevel"/>
    <w:tmpl w:val="191215F0"/>
    <w:lvl w:ilvl="0" w:tplc="491AD64A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1E35C37"/>
    <w:multiLevelType w:val="hybridMultilevel"/>
    <w:tmpl w:val="DE3E74A8"/>
    <w:lvl w:ilvl="0" w:tplc="2B2ED79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91EB6"/>
    <w:multiLevelType w:val="hybridMultilevel"/>
    <w:tmpl w:val="B1EC5180"/>
    <w:lvl w:ilvl="0" w:tplc="2B2ED79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D962AA3"/>
    <w:multiLevelType w:val="hybridMultilevel"/>
    <w:tmpl w:val="D53282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390431"/>
    <w:multiLevelType w:val="hybridMultilevel"/>
    <w:tmpl w:val="D770896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9ED2900"/>
    <w:multiLevelType w:val="hybridMultilevel"/>
    <w:tmpl w:val="60E81B1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5D6625"/>
    <w:multiLevelType w:val="hybridMultilevel"/>
    <w:tmpl w:val="AA54C790"/>
    <w:lvl w:ilvl="0" w:tplc="3B0EE7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BC2474"/>
    <w:multiLevelType w:val="hybridMultilevel"/>
    <w:tmpl w:val="3B9AFFC4"/>
    <w:lvl w:ilvl="0" w:tplc="2B2ED79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B43435D"/>
    <w:multiLevelType w:val="hybridMultilevel"/>
    <w:tmpl w:val="3474CD36"/>
    <w:lvl w:ilvl="0" w:tplc="2B2ED79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F491F36"/>
    <w:multiLevelType w:val="hybridMultilevel"/>
    <w:tmpl w:val="1F9E33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48B5BC0"/>
    <w:multiLevelType w:val="hybridMultilevel"/>
    <w:tmpl w:val="5CE6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101F33"/>
    <w:multiLevelType w:val="hybridMultilevel"/>
    <w:tmpl w:val="4394030A"/>
    <w:lvl w:ilvl="0" w:tplc="C65411F2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7E4FF7"/>
    <w:multiLevelType w:val="hybridMultilevel"/>
    <w:tmpl w:val="1FD80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DE6A05"/>
    <w:multiLevelType w:val="hybridMultilevel"/>
    <w:tmpl w:val="09B83744"/>
    <w:lvl w:ilvl="0" w:tplc="E1342446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0B0723"/>
    <w:multiLevelType w:val="hybridMultilevel"/>
    <w:tmpl w:val="FB92DC94"/>
    <w:lvl w:ilvl="0" w:tplc="2B2ED79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3"/>
  </w:num>
  <w:num w:numId="5">
    <w:abstractNumId w:val="8"/>
  </w:num>
  <w:num w:numId="6">
    <w:abstractNumId w:val="28"/>
  </w:num>
  <w:num w:numId="7">
    <w:abstractNumId w:val="19"/>
  </w:num>
  <w:num w:numId="8">
    <w:abstractNumId w:val="21"/>
  </w:num>
  <w:num w:numId="9">
    <w:abstractNumId w:val="15"/>
  </w:num>
  <w:num w:numId="10">
    <w:abstractNumId w:val="14"/>
  </w:num>
  <w:num w:numId="11">
    <w:abstractNumId w:val="27"/>
  </w:num>
  <w:num w:numId="12">
    <w:abstractNumId w:val="0"/>
  </w:num>
  <w:num w:numId="13">
    <w:abstractNumId w:val="9"/>
  </w:num>
  <w:num w:numId="14">
    <w:abstractNumId w:val="12"/>
  </w:num>
  <w:num w:numId="15">
    <w:abstractNumId w:val="17"/>
  </w:num>
  <w:num w:numId="16">
    <w:abstractNumId w:val="29"/>
  </w:num>
  <w:num w:numId="17">
    <w:abstractNumId w:val="10"/>
  </w:num>
  <w:num w:numId="18">
    <w:abstractNumId w:val="4"/>
  </w:num>
  <w:num w:numId="19">
    <w:abstractNumId w:val="6"/>
  </w:num>
  <w:num w:numId="20">
    <w:abstractNumId w:val="26"/>
  </w:num>
  <w:num w:numId="21">
    <w:abstractNumId w:val="1"/>
  </w:num>
  <w:num w:numId="22">
    <w:abstractNumId w:val="16"/>
  </w:num>
  <w:num w:numId="23">
    <w:abstractNumId w:val="11"/>
  </w:num>
  <w:num w:numId="24">
    <w:abstractNumId w:val="23"/>
  </w:num>
  <w:num w:numId="25">
    <w:abstractNumId w:val="30"/>
  </w:num>
  <w:num w:numId="26">
    <w:abstractNumId w:val="25"/>
  </w:num>
  <w:num w:numId="27">
    <w:abstractNumId w:val="24"/>
  </w:num>
  <w:num w:numId="28">
    <w:abstractNumId w:val="22"/>
  </w:num>
  <w:num w:numId="29">
    <w:abstractNumId w:val="3"/>
  </w:num>
  <w:num w:numId="30">
    <w:abstractNumId w:val="1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70A9"/>
    <w:rsid w:val="00087EA0"/>
    <w:rsid w:val="0009568D"/>
    <w:rsid w:val="000A0DDF"/>
    <w:rsid w:val="000B0D57"/>
    <w:rsid w:val="000C13BD"/>
    <w:rsid w:val="000E3B62"/>
    <w:rsid w:val="00117FBC"/>
    <w:rsid w:val="001A0E3A"/>
    <w:rsid w:val="001D7006"/>
    <w:rsid w:val="00211EA9"/>
    <w:rsid w:val="002233DD"/>
    <w:rsid w:val="002F10FD"/>
    <w:rsid w:val="00305A3F"/>
    <w:rsid w:val="00341A0B"/>
    <w:rsid w:val="003869A7"/>
    <w:rsid w:val="003D24EF"/>
    <w:rsid w:val="003F14FE"/>
    <w:rsid w:val="00411DE1"/>
    <w:rsid w:val="004227C0"/>
    <w:rsid w:val="00433495"/>
    <w:rsid w:val="00447B96"/>
    <w:rsid w:val="004B50D3"/>
    <w:rsid w:val="004C041B"/>
    <w:rsid w:val="004C5CF4"/>
    <w:rsid w:val="004D0BB9"/>
    <w:rsid w:val="004E2168"/>
    <w:rsid w:val="004F3AC8"/>
    <w:rsid w:val="005303B9"/>
    <w:rsid w:val="00535534"/>
    <w:rsid w:val="005434CD"/>
    <w:rsid w:val="00555379"/>
    <w:rsid w:val="00560D0E"/>
    <w:rsid w:val="00577648"/>
    <w:rsid w:val="00585CD6"/>
    <w:rsid w:val="005A1AD4"/>
    <w:rsid w:val="005B1AEF"/>
    <w:rsid w:val="005C2B0E"/>
    <w:rsid w:val="005C677D"/>
    <w:rsid w:val="00660F9E"/>
    <w:rsid w:val="0067262C"/>
    <w:rsid w:val="006B129C"/>
    <w:rsid w:val="00724F05"/>
    <w:rsid w:val="00754FA2"/>
    <w:rsid w:val="007570A9"/>
    <w:rsid w:val="007C15B4"/>
    <w:rsid w:val="007D236E"/>
    <w:rsid w:val="00812474"/>
    <w:rsid w:val="00824579"/>
    <w:rsid w:val="00845527"/>
    <w:rsid w:val="00893453"/>
    <w:rsid w:val="008C6BF7"/>
    <w:rsid w:val="008D462C"/>
    <w:rsid w:val="008F27BE"/>
    <w:rsid w:val="008F3040"/>
    <w:rsid w:val="008F636C"/>
    <w:rsid w:val="0091353D"/>
    <w:rsid w:val="009248AC"/>
    <w:rsid w:val="009255D7"/>
    <w:rsid w:val="0095222F"/>
    <w:rsid w:val="00956B07"/>
    <w:rsid w:val="00970CD8"/>
    <w:rsid w:val="009B69A0"/>
    <w:rsid w:val="009F69ED"/>
    <w:rsid w:val="00A13EC1"/>
    <w:rsid w:val="00A63A89"/>
    <w:rsid w:val="00A7298C"/>
    <w:rsid w:val="00A7614E"/>
    <w:rsid w:val="00AE6F6D"/>
    <w:rsid w:val="00AF6ED1"/>
    <w:rsid w:val="00AF7BB8"/>
    <w:rsid w:val="00B0007C"/>
    <w:rsid w:val="00B02F6D"/>
    <w:rsid w:val="00B251D4"/>
    <w:rsid w:val="00B61A4B"/>
    <w:rsid w:val="00B64FD2"/>
    <w:rsid w:val="00B67586"/>
    <w:rsid w:val="00B75131"/>
    <w:rsid w:val="00B91C77"/>
    <w:rsid w:val="00BB357A"/>
    <w:rsid w:val="00BE2CF7"/>
    <w:rsid w:val="00C34C45"/>
    <w:rsid w:val="00C44E44"/>
    <w:rsid w:val="00C57FED"/>
    <w:rsid w:val="00C65A21"/>
    <w:rsid w:val="00C80D39"/>
    <w:rsid w:val="00C9556B"/>
    <w:rsid w:val="00CA6666"/>
    <w:rsid w:val="00CB6B34"/>
    <w:rsid w:val="00CF4115"/>
    <w:rsid w:val="00D40CF1"/>
    <w:rsid w:val="00D62457"/>
    <w:rsid w:val="00D6433E"/>
    <w:rsid w:val="00D82C96"/>
    <w:rsid w:val="00E370A1"/>
    <w:rsid w:val="00E415ED"/>
    <w:rsid w:val="00E64EAF"/>
    <w:rsid w:val="00E67B72"/>
    <w:rsid w:val="00E95CB7"/>
    <w:rsid w:val="00ED3FD7"/>
    <w:rsid w:val="00ED4499"/>
    <w:rsid w:val="00ED7957"/>
    <w:rsid w:val="00F27F9D"/>
    <w:rsid w:val="00F41589"/>
    <w:rsid w:val="00F60D24"/>
    <w:rsid w:val="00FD6051"/>
    <w:rsid w:val="00FD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0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F1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0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10FD"/>
    <w:rPr>
      <w:color w:val="0000FF"/>
      <w:u w:val="single"/>
    </w:rPr>
  </w:style>
  <w:style w:type="table" w:styleId="a7">
    <w:name w:val="Table Grid"/>
    <w:basedOn w:val="a1"/>
    <w:uiPriority w:val="59"/>
    <w:rsid w:val="004E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95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9568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95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9568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F30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8F3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0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F1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0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10FD"/>
    <w:rPr>
      <w:color w:val="0000FF"/>
      <w:u w:val="single"/>
    </w:rPr>
  </w:style>
  <w:style w:type="table" w:styleId="a7">
    <w:name w:val="Table Grid"/>
    <w:basedOn w:val="a1"/>
    <w:uiPriority w:val="59"/>
    <w:rsid w:val="004E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5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9568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95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9568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F30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8F30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6E2D-65BE-41D4-9E98-452CD3A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adm</cp:lastModifiedBy>
  <cp:revision>2</cp:revision>
  <cp:lastPrinted>2016-05-09T02:37:00Z</cp:lastPrinted>
  <dcterms:created xsi:type="dcterms:W3CDTF">2016-05-18T06:01:00Z</dcterms:created>
  <dcterms:modified xsi:type="dcterms:W3CDTF">2016-05-18T06:01:00Z</dcterms:modified>
</cp:coreProperties>
</file>